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 xml:space="preserve">Al-Hamd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C1369E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C1369E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2671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2671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CE70F8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VALV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CE70F8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GALA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5B0166">
              <w:rPr>
                <w:rFonts w:ascii="Arial Narrow" w:hAnsi="Arial Narrow"/>
                <w:color w:val="595959"/>
                <w:sz w:val="22"/>
                <w:szCs w:val="22"/>
              </w:rPr>
              <w:t>Saeed Son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E1" w:rsidRDefault="001800E1" w:rsidP="00460F0E">
      <w:r>
        <w:separator/>
      </w:r>
    </w:p>
  </w:endnote>
  <w:endnote w:type="continuationSeparator" w:id="0">
    <w:p w:rsidR="001800E1" w:rsidRDefault="001800E1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E1" w:rsidRDefault="001800E1" w:rsidP="00460F0E">
      <w:r>
        <w:separator/>
      </w:r>
    </w:p>
  </w:footnote>
  <w:footnote w:type="continuationSeparator" w:id="0">
    <w:p w:rsidR="001800E1" w:rsidRDefault="001800E1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7442E"/>
    <w:rsid w:val="001800E1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E70F8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327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42C9F-25B1-45B6-84CA-F94CFF09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4</cp:revision>
  <cp:lastPrinted>2021-01-20T10:20:00Z</cp:lastPrinted>
  <dcterms:created xsi:type="dcterms:W3CDTF">2021-01-20T10:20:00Z</dcterms:created>
  <dcterms:modified xsi:type="dcterms:W3CDTF">2021-01-20T10:20:00Z</dcterms:modified>
</cp:coreProperties>
</file>